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A3E8" w14:textId="3D159AD4" w:rsidR="00A55CF3" w:rsidRPr="00B25D06" w:rsidRDefault="00A55CF3" w:rsidP="00A55C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5D06">
        <w:rPr>
          <w:rFonts w:ascii="Arial" w:eastAsia="Times New Roman" w:hAnsi="Arial" w:cs="Arial"/>
          <w:noProof/>
          <w:color w:val="44546A" w:themeColor="text2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3A1BB0D8" wp14:editId="331245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5840" cy="899160"/>
            <wp:effectExtent l="0" t="0" r="3810" b="0"/>
            <wp:wrapTight wrapText="bothSides">
              <wp:wrapPolygon edited="0">
                <wp:start x="0" y="0"/>
                <wp:lineTo x="0" y="21051"/>
                <wp:lineTo x="21273" y="21051"/>
                <wp:lineTo x="212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75"/>
                    <a:stretch/>
                  </pic:blipFill>
                  <pic:spPr bwMode="auto">
                    <a:xfrm>
                      <a:off x="0" y="0"/>
                      <a:ext cx="10058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D06" w:rsidRPr="00B25D06">
        <w:rPr>
          <w:b/>
          <w:bCs/>
          <w:color w:val="44546A" w:themeColor="text2"/>
          <w:sz w:val="36"/>
          <w:szCs w:val="36"/>
        </w:rPr>
        <w:t xml:space="preserve">      </w:t>
      </w:r>
      <w:r w:rsidR="00B25D06" w:rsidRPr="00B25D06">
        <w:rPr>
          <w:b/>
          <w:bCs/>
          <w:color w:val="44546A" w:themeColor="text2"/>
          <w:sz w:val="36"/>
          <w:szCs w:val="36"/>
          <w:u w:val="single"/>
        </w:rPr>
        <w:t>Centre of Excellence in Artificial Intelligence</w:t>
      </w:r>
    </w:p>
    <w:p w14:paraId="6804FF74" w14:textId="77777777" w:rsidR="00A55CF3" w:rsidRPr="00D40D50" w:rsidRDefault="00A55CF3" w:rsidP="00A55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8466474">
          <v:rect id="_x0000_i1045" style="width:0;height:1.5pt" o:hralign="center" o:hrstd="t" o:hr="t" fillcolor="#a0a0a0" stroked="f"/>
        </w:pict>
      </w:r>
    </w:p>
    <w:p w14:paraId="11807971" w14:textId="1CACA50A" w:rsidR="00A55CF3" w:rsidRPr="00B25D06" w:rsidRDefault="00B25D06" w:rsidP="00A55CF3">
      <w:pPr>
        <w:rPr>
          <w:b/>
          <w:bCs/>
          <w:sz w:val="30"/>
          <w:szCs w:val="30"/>
        </w:rPr>
      </w:pPr>
      <w:r w:rsidRPr="00B25D06">
        <w:rPr>
          <w:b/>
          <w:bCs/>
          <w:color w:val="2F5496" w:themeColor="accent1" w:themeShade="BF"/>
          <w:sz w:val="30"/>
          <w:szCs w:val="30"/>
        </w:rPr>
        <w:t xml:space="preserve">   </w:t>
      </w:r>
      <w:r w:rsidRPr="00B25D06">
        <w:rPr>
          <w:b/>
          <w:bCs/>
          <w:color w:val="2F5496" w:themeColor="accent1" w:themeShade="BF"/>
          <w:sz w:val="30"/>
          <w:szCs w:val="30"/>
          <w:u w:val="single"/>
        </w:rPr>
        <w:t>AI42001:M</w:t>
      </w:r>
      <w:r w:rsidR="00A55CF3" w:rsidRPr="00B25D06">
        <w:rPr>
          <w:b/>
          <w:bCs/>
          <w:color w:val="2F5496" w:themeColor="accent1" w:themeShade="BF"/>
          <w:sz w:val="30"/>
          <w:szCs w:val="30"/>
          <w:u w:val="single"/>
        </w:rPr>
        <w:t>achine Learning Foundations and Applications</w:t>
      </w:r>
    </w:p>
    <w:p w14:paraId="1F6FC33C" w14:textId="77777777" w:rsidR="00B25D06" w:rsidRDefault="00B25D06" w:rsidP="00A55CF3">
      <w:pPr>
        <w:rPr>
          <w:b/>
          <w:bCs/>
          <w:sz w:val="28"/>
          <w:szCs w:val="28"/>
          <w:u w:val="single"/>
        </w:rPr>
      </w:pPr>
    </w:p>
    <w:p w14:paraId="08BF9FC6" w14:textId="731FA0FB" w:rsidR="00A55CF3" w:rsidRDefault="00A55CF3" w:rsidP="00A55CF3">
      <w:pPr>
        <w:rPr>
          <w:sz w:val="28"/>
          <w:szCs w:val="28"/>
          <w:u w:val="single"/>
        </w:rPr>
      </w:pPr>
      <w:r w:rsidRPr="001F0372">
        <w:rPr>
          <w:b/>
          <w:bCs/>
          <w:sz w:val="28"/>
          <w:szCs w:val="28"/>
          <w:u w:val="single"/>
        </w:rPr>
        <w:t>Name</w:t>
      </w:r>
      <w:r w:rsidRPr="001F0372">
        <w:rPr>
          <w:sz w:val="28"/>
          <w:szCs w:val="28"/>
          <w:u w:val="single"/>
        </w:rPr>
        <w:t>-Vaibhav Gupta</w:t>
      </w:r>
      <w:r w:rsidRPr="001F0372">
        <w:rPr>
          <w:sz w:val="28"/>
          <w:szCs w:val="28"/>
          <w:u w:val="single"/>
        </w:rPr>
        <w:tab/>
      </w:r>
      <w:r w:rsidRPr="001F0372">
        <w:rPr>
          <w:sz w:val="28"/>
          <w:szCs w:val="28"/>
          <w:u w:val="single"/>
        </w:rPr>
        <w:tab/>
      </w:r>
      <w:r w:rsidRPr="001F0372">
        <w:rPr>
          <w:sz w:val="28"/>
          <w:szCs w:val="28"/>
          <w:u w:val="single"/>
        </w:rPr>
        <w:tab/>
      </w:r>
      <w:r w:rsidRPr="001F0372">
        <w:rPr>
          <w:sz w:val="28"/>
          <w:szCs w:val="28"/>
          <w:u w:val="single"/>
        </w:rPr>
        <w:tab/>
      </w:r>
      <w:r w:rsidRPr="001F0372">
        <w:rPr>
          <w:sz w:val="28"/>
          <w:szCs w:val="28"/>
          <w:u w:val="single"/>
        </w:rPr>
        <w:tab/>
      </w:r>
      <w:r w:rsidRPr="001F0372">
        <w:rPr>
          <w:b/>
          <w:bCs/>
          <w:sz w:val="28"/>
          <w:szCs w:val="28"/>
          <w:u w:val="single"/>
        </w:rPr>
        <w:t>Roll Number</w:t>
      </w:r>
      <w:r w:rsidRPr="001F0372">
        <w:rPr>
          <w:sz w:val="28"/>
          <w:szCs w:val="28"/>
          <w:u w:val="single"/>
        </w:rPr>
        <w:t>-20IE10041</w:t>
      </w:r>
    </w:p>
    <w:p w14:paraId="3A61197D" w14:textId="51D3195F" w:rsidR="00A55CF3" w:rsidRPr="00B25D06" w:rsidRDefault="00A55CF3" w:rsidP="00A55CF3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e: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-0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-202</w:t>
      </w:r>
      <w:r>
        <w:rPr>
          <w:sz w:val="28"/>
          <w:szCs w:val="28"/>
          <w:u w:val="single"/>
        </w:rPr>
        <w:t>4</w:t>
      </w:r>
      <w:r w:rsidR="00B25D06">
        <w:rPr>
          <w:sz w:val="28"/>
          <w:szCs w:val="28"/>
          <w:u w:val="single"/>
        </w:rPr>
        <w:t xml:space="preserve">                                                              </w:t>
      </w:r>
      <w:r w:rsidR="00B25D06">
        <w:rPr>
          <w:b/>
          <w:bCs/>
          <w:sz w:val="28"/>
          <w:szCs w:val="28"/>
          <w:u w:val="single"/>
        </w:rPr>
        <w:t>Assignment -</w:t>
      </w:r>
      <w:r w:rsidR="00B25D06">
        <w:rPr>
          <w:sz w:val="28"/>
          <w:szCs w:val="28"/>
          <w:u w:val="single"/>
        </w:rPr>
        <w:t>1</w:t>
      </w:r>
    </w:p>
    <w:p w14:paraId="4A628F03" w14:textId="77777777" w:rsidR="007D6B0A" w:rsidRDefault="007D6B0A"/>
    <w:p w14:paraId="5F416B20" w14:textId="77777777" w:rsid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a. Experiment 1: A table containing the first 8 rows to get an overview of the data.</w:t>
      </w:r>
    </w:p>
    <w:p w14:paraId="0B41BC84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 xml:space="preserve">   OrderID    Product  Quantity  Price        Date</w:t>
      </w:r>
    </w:p>
    <w:p w14:paraId="73E9C747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0        1  Product_A        10   20.0  01-01-2023</w:t>
      </w:r>
    </w:p>
    <w:p w14:paraId="6A8ED8E4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1        2  Product_B         5   15.0  02-01-2023</w:t>
      </w:r>
    </w:p>
    <w:p w14:paraId="05238477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2        3  Product_A         8   20.0  03-01-2023</w:t>
      </w:r>
    </w:p>
    <w:p w14:paraId="3E9D7058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3        4  Product_C        12   25.0  05-01-2023</w:t>
      </w:r>
    </w:p>
    <w:p w14:paraId="38EBB2C4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4        5  Product_B         6   15.0  01-02-2023</w:t>
      </w:r>
    </w:p>
    <w:p w14:paraId="4535D807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5        6  Product_A        15   20.0  02-02-2023</w:t>
      </w:r>
    </w:p>
    <w:p w14:paraId="3DAD61AE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6        7  Product_C        10   25.0  03-02-2023</w:t>
      </w:r>
    </w:p>
    <w:p w14:paraId="3F892195" w14:textId="77777777" w:rsidR="00A55CF3" w:rsidRPr="00A55CF3" w:rsidRDefault="00A55CF3" w:rsidP="00A55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lang w:eastAsia="en-IN"/>
        </w:rPr>
      </w:pPr>
      <w:r w:rsidRPr="00A55CF3">
        <w:rPr>
          <w:rFonts w:ascii="Courier New" w:eastAsia="Times New Roman" w:hAnsi="Courier New" w:cs="Courier New"/>
          <w:lang w:eastAsia="en-IN"/>
        </w:rPr>
        <w:t>7        8  Product_A         7    NaN  01-03-2023</w:t>
      </w:r>
    </w:p>
    <w:p w14:paraId="7C862D36" w14:textId="77777777" w:rsidR="00A55CF3" w:rsidRPr="00A55CF3" w:rsidRDefault="00A55CF3" w:rsidP="00A55CF3">
      <w:pPr>
        <w:rPr>
          <w:b/>
          <w:bCs/>
          <w:sz w:val="24"/>
          <w:szCs w:val="24"/>
        </w:rPr>
      </w:pPr>
    </w:p>
    <w:p w14:paraId="6BB781EA" w14:textId="77777777" w:rsidR="00A55CF3" w:rsidRP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b. Experiment 2: A table containing each group name and corresponding number of</w:t>
      </w:r>
    </w:p>
    <w:p w14:paraId="79FFDF4C" w14:textId="77777777" w:rsid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missing values.</w:t>
      </w:r>
    </w:p>
    <w:p w14:paraId="4898105C" w14:textId="5C5728DD" w:rsidR="00A55CF3" w:rsidRDefault="00A55CF3" w:rsidP="00A55CF3">
      <w:pPr>
        <w:pStyle w:val="HTMLPreformatted"/>
      </w:pPr>
      <w:r>
        <w:t xml:space="preserve">  Column</w:t>
      </w:r>
      <w:r w:rsidR="00FC317B">
        <w:t xml:space="preserve"> </w:t>
      </w:r>
      <w:r>
        <w:t xml:space="preserve">names  </w:t>
      </w:r>
      <w:r w:rsidR="00FC317B">
        <w:t xml:space="preserve">Count of </w:t>
      </w:r>
      <w:r>
        <w:t>Missing</w:t>
      </w:r>
      <w:r w:rsidR="00FC317B">
        <w:t xml:space="preserve"> </w:t>
      </w:r>
      <w:r>
        <w:t>Values</w:t>
      </w:r>
    </w:p>
    <w:p w14:paraId="0CB864CE" w14:textId="77777777" w:rsidR="00A55CF3" w:rsidRDefault="00A55CF3" w:rsidP="00A55CF3">
      <w:pPr>
        <w:pStyle w:val="HTMLPreformatted"/>
      </w:pPr>
      <w:r>
        <w:t>0      OrderID               0</w:t>
      </w:r>
    </w:p>
    <w:p w14:paraId="18FFDBF9" w14:textId="77777777" w:rsidR="00A55CF3" w:rsidRDefault="00A55CF3" w:rsidP="00A55CF3">
      <w:pPr>
        <w:pStyle w:val="HTMLPreformatted"/>
      </w:pPr>
      <w:r>
        <w:t>1      Product               0</w:t>
      </w:r>
    </w:p>
    <w:p w14:paraId="2AA6AE95" w14:textId="77777777" w:rsidR="00A55CF3" w:rsidRDefault="00A55CF3" w:rsidP="00A55CF3">
      <w:pPr>
        <w:pStyle w:val="HTMLPreformatted"/>
      </w:pPr>
      <w:r>
        <w:t>2     Quantity               0</w:t>
      </w:r>
    </w:p>
    <w:p w14:paraId="57845CC6" w14:textId="77777777" w:rsidR="00A55CF3" w:rsidRDefault="00A55CF3" w:rsidP="00A55CF3">
      <w:pPr>
        <w:pStyle w:val="HTMLPreformatted"/>
      </w:pPr>
      <w:r>
        <w:t>3        Price               2</w:t>
      </w:r>
    </w:p>
    <w:p w14:paraId="0BE7FF2F" w14:textId="77777777" w:rsidR="00A55CF3" w:rsidRDefault="00A55CF3" w:rsidP="00A55CF3">
      <w:pPr>
        <w:pStyle w:val="HTMLPreformatted"/>
      </w:pPr>
      <w:r>
        <w:t>4         Date               0</w:t>
      </w:r>
    </w:p>
    <w:p w14:paraId="453135EB" w14:textId="77777777" w:rsidR="00A55CF3" w:rsidRPr="00A55CF3" w:rsidRDefault="00A55CF3" w:rsidP="00A55CF3">
      <w:pPr>
        <w:rPr>
          <w:b/>
          <w:bCs/>
          <w:sz w:val="24"/>
          <w:szCs w:val="24"/>
        </w:rPr>
      </w:pPr>
    </w:p>
    <w:p w14:paraId="68265906" w14:textId="77777777" w:rsidR="00A55CF3" w:rsidRP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c. Experiment 3: A line plot of the revenue trend over date. Proper labeling on the</w:t>
      </w:r>
    </w:p>
    <w:p w14:paraId="2232231B" w14:textId="77777777" w:rsid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plot should be there (X-label, Y-label, Title, and legend).</w:t>
      </w:r>
    </w:p>
    <w:p w14:paraId="0007704B" w14:textId="20954BEF" w:rsidR="00A55CF3" w:rsidRPr="00A55CF3" w:rsidRDefault="00FC317B" w:rsidP="00A55CF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E38DFC" wp14:editId="0C045E3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731510" cy="3185160"/>
            <wp:effectExtent l="0" t="0" r="2540" b="0"/>
            <wp:wrapTopAndBottom/>
            <wp:docPr id="111036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799A2C" w14:textId="6E474285" w:rsid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d. Experiment 4: Mention total number of orders and total revenue.</w:t>
      </w:r>
    </w:p>
    <w:p w14:paraId="17EFB431" w14:textId="1EDE6A0F" w:rsidR="00A55CF3" w:rsidRDefault="00A55CF3" w:rsidP="00A55CF3">
      <w:pPr>
        <w:pStyle w:val="HTMLPreformatted"/>
      </w:pPr>
      <w:r>
        <w:t>Total Number of Orders: 16</w:t>
      </w:r>
    </w:p>
    <w:p w14:paraId="61E08B39" w14:textId="0804E210" w:rsidR="00A55CF3" w:rsidRDefault="00A55CF3" w:rsidP="00A55CF3">
      <w:pPr>
        <w:pStyle w:val="HTMLPreformatted"/>
      </w:pPr>
      <w:r>
        <w:t>Total Revenue Generated: 3505.36</w:t>
      </w:r>
    </w:p>
    <w:p w14:paraId="4EAF2020" w14:textId="02B12E14" w:rsidR="00A55CF3" w:rsidRPr="00A55CF3" w:rsidRDefault="00A55CF3" w:rsidP="00A55CF3">
      <w:pPr>
        <w:rPr>
          <w:b/>
          <w:bCs/>
          <w:sz w:val="24"/>
          <w:szCs w:val="24"/>
        </w:rPr>
      </w:pPr>
    </w:p>
    <w:p w14:paraId="6C1C823E" w14:textId="40F47B35" w:rsidR="00A55CF3" w:rsidRP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e. Experiment 5: A table containing three individual products and corresponding</w:t>
      </w:r>
    </w:p>
    <w:p w14:paraId="1CBD72E5" w14:textId="2D19090E" w:rsidR="00A55CF3" w:rsidRPr="00A55CF3" w:rsidRDefault="00A55CF3" w:rsidP="00A55CF3">
      <w:pPr>
        <w:rPr>
          <w:b/>
          <w:bCs/>
          <w:sz w:val="24"/>
          <w:szCs w:val="24"/>
        </w:rPr>
      </w:pPr>
      <w:r w:rsidRPr="00A55CF3">
        <w:rPr>
          <w:b/>
          <w:bCs/>
          <w:sz w:val="24"/>
          <w:szCs w:val="24"/>
        </w:rPr>
        <w:t>average price. A bar plot which plots the average price for each product. Mention</w:t>
      </w:r>
    </w:p>
    <w:p w14:paraId="3214451E" w14:textId="7AB20D30" w:rsidR="00A55CF3" w:rsidRDefault="00A55CF3" w:rsidP="00A55CF3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137646" wp14:editId="2EF4768D">
            <wp:simplePos x="0" y="0"/>
            <wp:positionH relativeFrom="column">
              <wp:posOffset>3116580</wp:posOffset>
            </wp:positionH>
            <wp:positionV relativeFrom="paragraph">
              <wp:posOffset>26670</wp:posOffset>
            </wp:positionV>
            <wp:extent cx="3040380" cy="3451860"/>
            <wp:effectExtent l="0" t="0" r="7620" b="0"/>
            <wp:wrapNone/>
            <wp:docPr id="2130002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CF3">
        <w:rPr>
          <w:b/>
          <w:bCs/>
          <w:sz w:val="24"/>
          <w:szCs w:val="24"/>
        </w:rPr>
        <w:t>the most sold product.</w:t>
      </w:r>
    </w:p>
    <w:p w14:paraId="6B8252CA" w14:textId="7C92EC35" w:rsidR="00A55CF3" w:rsidRDefault="00A55CF3" w:rsidP="00A55CF3">
      <w:pPr>
        <w:pStyle w:val="HTMLPreformatted"/>
      </w:pPr>
      <w:r>
        <w:t>Average Price of Each Product:</w:t>
      </w:r>
    </w:p>
    <w:p w14:paraId="01AF0B18" w14:textId="0501D6BD" w:rsidR="00A55CF3" w:rsidRDefault="00A55CF3" w:rsidP="00A55CF3">
      <w:pPr>
        <w:pStyle w:val="HTMLPreformatted"/>
      </w:pPr>
      <w:r>
        <w:t xml:space="preserve">     Product  Average_Price</w:t>
      </w:r>
    </w:p>
    <w:p w14:paraId="33494700" w14:textId="77777777" w:rsidR="00A55CF3" w:rsidRDefault="00A55CF3" w:rsidP="00A55CF3">
      <w:pPr>
        <w:pStyle w:val="HTMLPreformatted"/>
      </w:pPr>
      <w:r>
        <w:t>0  Product_A      20.040984</w:t>
      </w:r>
    </w:p>
    <w:p w14:paraId="1D359615" w14:textId="77777777" w:rsidR="00A55CF3" w:rsidRDefault="00A55CF3" w:rsidP="00A55CF3">
      <w:pPr>
        <w:pStyle w:val="HTMLPreformatted"/>
      </w:pPr>
      <w:r>
        <w:t>1  Product_B      16.648352</w:t>
      </w:r>
    </w:p>
    <w:p w14:paraId="2BCB6E42" w14:textId="0A8D7D24" w:rsidR="00A55CF3" w:rsidRDefault="00A55CF3" w:rsidP="00A55CF3">
      <w:pPr>
        <w:pStyle w:val="HTMLPreformatted"/>
      </w:pPr>
      <w:r>
        <w:t>2  Product_C      25.000000</w:t>
      </w:r>
    </w:p>
    <w:p w14:paraId="432879F5" w14:textId="272920FB" w:rsidR="00A55CF3" w:rsidRDefault="00A55CF3" w:rsidP="00A55CF3">
      <w:pPr>
        <w:rPr>
          <w:b/>
          <w:bCs/>
          <w:sz w:val="24"/>
          <w:szCs w:val="24"/>
        </w:rPr>
      </w:pPr>
    </w:p>
    <w:p w14:paraId="2A663DD6" w14:textId="66777084" w:rsidR="00A55CF3" w:rsidRDefault="00A55CF3" w:rsidP="00A55CF3">
      <w:pPr>
        <w:rPr>
          <w:b/>
          <w:bCs/>
          <w:sz w:val="24"/>
          <w:szCs w:val="24"/>
        </w:rPr>
      </w:pPr>
    </w:p>
    <w:p w14:paraId="6CCDD37F" w14:textId="76E68DB2" w:rsidR="00A55CF3" w:rsidRDefault="00A55CF3" w:rsidP="00A55CF3">
      <w:pPr>
        <w:rPr>
          <w:b/>
          <w:bCs/>
          <w:sz w:val="24"/>
          <w:szCs w:val="24"/>
        </w:rPr>
      </w:pPr>
    </w:p>
    <w:p w14:paraId="32A0AE32" w14:textId="77777777" w:rsidR="00A55CF3" w:rsidRDefault="00A55CF3" w:rsidP="00A55CF3">
      <w:pPr>
        <w:pStyle w:val="HTMLPreformatted"/>
      </w:pPr>
      <w:r>
        <w:t>Top Most Sold Products:</w:t>
      </w:r>
    </w:p>
    <w:p w14:paraId="59478011" w14:textId="77777777" w:rsidR="00A55CF3" w:rsidRDefault="00A55CF3" w:rsidP="00A55CF3">
      <w:pPr>
        <w:pStyle w:val="HTMLPreformatted"/>
      </w:pPr>
      <w:r>
        <w:t xml:space="preserve">     Product  Quantity</w:t>
      </w:r>
    </w:p>
    <w:p w14:paraId="2708E617" w14:textId="77777777" w:rsidR="00A55CF3" w:rsidRDefault="00A55CF3" w:rsidP="00A55CF3">
      <w:pPr>
        <w:pStyle w:val="HTMLPreformatted"/>
      </w:pPr>
      <w:r>
        <w:t>2  Product_C        74</w:t>
      </w:r>
    </w:p>
    <w:p w14:paraId="1B6FD900" w14:textId="77777777" w:rsidR="00A55CF3" w:rsidRDefault="00A55CF3" w:rsidP="00A55CF3">
      <w:pPr>
        <w:pStyle w:val="HTMLPreformatted"/>
      </w:pPr>
      <w:r>
        <w:t>0  Product_A        61</w:t>
      </w:r>
    </w:p>
    <w:p w14:paraId="512DE041" w14:textId="2CA2199E" w:rsidR="00A55CF3" w:rsidRDefault="00A55CF3" w:rsidP="00A55CF3">
      <w:pPr>
        <w:pStyle w:val="HTMLPreformatted"/>
      </w:pPr>
      <w:r>
        <w:t>1  Product_B        26</w:t>
      </w:r>
    </w:p>
    <w:p w14:paraId="410E8DC9" w14:textId="77777777" w:rsidR="00FC317B" w:rsidRDefault="00FC317B" w:rsidP="00A55CF3">
      <w:pPr>
        <w:pStyle w:val="HTMLPreformatted"/>
      </w:pPr>
    </w:p>
    <w:p w14:paraId="622D9EED" w14:textId="77777777" w:rsidR="00FC317B" w:rsidRDefault="00FC317B" w:rsidP="00A55CF3">
      <w:pPr>
        <w:pStyle w:val="HTMLPreformatted"/>
      </w:pPr>
    </w:p>
    <w:p w14:paraId="50ED6A01" w14:textId="1ABB21E2" w:rsidR="00FC317B" w:rsidRDefault="00FC317B" w:rsidP="00A55CF3">
      <w:pPr>
        <w:pStyle w:val="HTMLPreformatted"/>
      </w:pPr>
      <w:r>
        <w:t xml:space="preserve">As we can see the most sold product is </w:t>
      </w:r>
    </w:p>
    <w:p w14:paraId="292266D3" w14:textId="77777777" w:rsidR="00FC317B" w:rsidRDefault="00FC317B" w:rsidP="00A55CF3">
      <w:pPr>
        <w:pStyle w:val="HTMLPreformatted"/>
      </w:pPr>
    </w:p>
    <w:p w14:paraId="5E8A0B67" w14:textId="54C68004" w:rsidR="00FC317B" w:rsidRPr="00A55CF3" w:rsidRDefault="00FC317B" w:rsidP="00A55CF3">
      <w:pPr>
        <w:pStyle w:val="HTMLPreformatted"/>
      </w:pPr>
      <w:r>
        <w:t>Product_C .</w:t>
      </w:r>
    </w:p>
    <w:sectPr w:rsidR="00FC317B" w:rsidRPr="00A55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F3"/>
    <w:rsid w:val="004736B3"/>
    <w:rsid w:val="00634EF4"/>
    <w:rsid w:val="007D6B0A"/>
    <w:rsid w:val="00A55CF3"/>
    <w:rsid w:val="00B25D06"/>
    <w:rsid w:val="00CA7A41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B387"/>
  <w15:chartTrackingRefBased/>
  <w15:docId w15:val="{830EDB6C-6272-4FDC-848D-6B12D932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F3"/>
    <w:pPr>
      <w:spacing w:after="200" w:line="276" w:lineRule="auto"/>
      <w:jc w:val="both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5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CF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A0D3-30D7-4A9C-8F64-AAC7839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Gupta</dc:creator>
  <cp:keywords/>
  <dc:description/>
  <cp:lastModifiedBy>Vaibhav Gupta</cp:lastModifiedBy>
  <cp:revision>2</cp:revision>
  <cp:lastPrinted>2024-01-15T15:28:00Z</cp:lastPrinted>
  <dcterms:created xsi:type="dcterms:W3CDTF">2024-01-15T13:47:00Z</dcterms:created>
  <dcterms:modified xsi:type="dcterms:W3CDTF">2024-01-15T15:36:00Z</dcterms:modified>
</cp:coreProperties>
</file>